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14" w:rsidRDefault="00713BF4" w:rsidP="003E30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1014">
        <w:rPr>
          <w:rFonts w:ascii="Times New Roman" w:hAnsi="Times New Roman" w:cs="Times New Roman"/>
          <w:sz w:val="28"/>
          <w:szCs w:val="28"/>
        </w:rPr>
        <w:t>Патриотическое мероприятие для детей площадки</w:t>
      </w:r>
      <w:r w:rsidR="00E5783B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291014">
        <w:rPr>
          <w:rFonts w:ascii="Times New Roman" w:hAnsi="Times New Roman" w:cs="Times New Roman"/>
          <w:sz w:val="28"/>
          <w:szCs w:val="28"/>
        </w:rPr>
        <w:t>«По следам истории»</w:t>
      </w:r>
    </w:p>
    <w:p w:rsidR="005E4282" w:rsidRPr="00713BF4" w:rsidRDefault="00713BF4" w:rsidP="003E3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Дорогие ребята</w:t>
      </w:r>
      <w:r w:rsidR="005E4282" w:rsidRPr="00713BF4">
        <w:rPr>
          <w:rFonts w:ascii="Times New Roman" w:hAnsi="Times New Roman" w:cs="Times New Roman"/>
          <w:sz w:val="28"/>
          <w:szCs w:val="28"/>
        </w:rPr>
        <w:t>!</w:t>
      </w:r>
    </w:p>
    <w:p w:rsidR="005E4282" w:rsidRPr="00713BF4" w:rsidRDefault="005E428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Я ра</w:t>
      </w:r>
      <w:r w:rsidR="00A57275" w:rsidRPr="00713BF4">
        <w:rPr>
          <w:rFonts w:ascii="Times New Roman" w:hAnsi="Times New Roman" w:cs="Times New Roman"/>
          <w:sz w:val="28"/>
          <w:szCs w:val="28"/>
        </w:rPr>
        <w:t xml:space="preserve">да приветствовать вас на нашей </w:t>
      </w:r>
      <w:proofErr w:type="spellStart"/>
      <w:r w:rsidR="00A57275" w:rsidRPr="00713BF4">
        <w:rPr>
          <w:rFonts w:ascii="Times New Roman" w:hAnsi="Times New Roman" w:cs="Times New Roman"/>
          <w:sz w:val="28"/>
          <w:szCs w:val="28"/>
        </w:rPr>
        <w:t>К</w:t>
      </w:r>
      <w:r w:rsidRPr="00713BF4">
        <w:rPr>
          <w:rFonts w:ascii="Times New Roman" w:hAnsi="Times New Roman" w:cs="Times New Roman"/>
          <w:sz w:val="28"/>
          <w:szCs w:val="28"/>
        </w:rPr>
        <w:t>азачинской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земле.</w:t>
      </w:r>
    </w:p>
    <w:p w:rsidR="005360EB" w:rsidRPr="00713BF4" w:rsidRDefault="005360EB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Я хочу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, </w:t>
      </w:r>
      <w:r w:rsidR="00713BF4">
        <w:rPr>
          <w:rFonts w:ascii="Times New Roman" w:hAnsi="Times New Roman" w:cs="Times New Roman"/>
          <w:sz w:val="28"/>
          <w:szCs w:val="28"/>
        </w:rPr>
        <w:t xml:space="preserve"> что бы вы на</w:t>
      </w:r>
      <w:r w:rsidRPr="00713BF4">
        <w:rPr>
          <w:rFonts w:ascii="Times New Roman" w:hAnsi="Times New Roman" w:cs="Times New Roman"/>
          <w:sz w:val="28"/>
          <w:szCs w:val="28"/>
        </w:rPr>
        <w:t>дели солдатские пилотки, что бы хоть чуть-чуть ощутить себя в роли защитника Родины.</w:t>
      </w:r>
    </w:p>
    <w:p w:rsidR="005E4282" w:rsidRPr="00713BF4" w:rsidRDefault="005E4282" w:rsidP="00713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История нашего хутора необычайно богата событиями и судьбами героев известных всей России</w:t>
      </w:r>
      <w:r w:rsidR="00713BF4">
        <w:rPr>
          <w:rFonts w:ascii="Times New Roman" w:hAnsi="Times New Roman" w:cs="Times New Roman"/>
          <w:sz w:val="28"/>
          <w:szCs w:val="28"/>
        </w:rPr>
        <w:t xml:space="preserve">. </w:t>
      </w:r>
      <w:r w:rsidRPr="00713BF4">
        <w:rPr>
          <w:rFonts w:ascii="Times New Roman" w:hAnsi="Times New Roman" w:cs="Times New Roman"/>
          <w:sz w:val="28"/>
          <w:szCs w:val="28"/>
        </w:rPr>
        <w:t xml:space="preserve">В 1963 году в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Казачинской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школе был организован отряд следопытов, который собирал материал о погибших воинах, под руководством учителя истории Черкасовой Л.И. А 23 февраля 1972 года в </w:t>
      </w:r>
      <w:r w:rsidR="006365E1" w:rsidRPr="00713BF4">
        <w:rPr>
          <w:rFonts w:ascii="Times New Roman" w:hAnsi="Times New Roman" w:cs="Times New Roman"/>
          <w:sz w:val="28"/>
          <w:szCs w:val="28"/>
        </w:rPr>
        <w:t xml:space="preserve">день рождения Советской Армии </w:t>
      </w:r>
      <w:r w:rsidRPr="00713BF4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– краеведческий музей «Боевой  Славы». В здании школы он просуществовал 43</w:t>
      </w:r>
      <w:r w:rsidR="001656F4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8E15C2" w:rsidRPr="00713BF4">
        <w:rPr>
          <w:rFonts w:ascii="Times New Roman" w:hAnsi="Times New Roman" w:cs="Times New Roman"/>
          <w:sz w:val="28"/>
          <w:szCs w:val="28"/>
        </w:rPr>
        <w:t>года, теперь</w:t>
      </w:r>
      <w:r w:rsidRPr="00713BF4">
        <w:rPr>
          <w:rFonts w:ascii="Times New Roman" w:hAnsi="Times New Roman" w:cs="Times New Roman"/>
          <w:sz w:val="28"/>
          <w:szCs w:val="28"/>
        </w:rPr>
        <w:t xml:space="preserve"> музейные экспон</w:t>
      </w:r>
      <w:r w:rsidR="006365E1" w:rsidRPr="00713BF4">
        <w:rPr>
          <w:rFonts w:ascii="Times New Roman" w:hAnsi="Times New Roman" w:cs="Times New Roman"/>
          <w:sz w:val="28"/>
          <w:szCs w:val="28"/>
        </w:rPr>
        <w:t>аты обрели свой новый уютный уголок</w:t>
      </w:r>
      <w:r w:rsidRPr="00713BF4">
        <w:rPr>
          <w:rFonts w:ascii="Times New Roman" w:hAnsi="Times New Roman" w:cs="Times New Roman"/>
          <w:sz w:val="28"/>
          <w:szCs w:val="28"/>
        </w:rPr>
        <w:t xml:space="preserve"> в сельском доме культуры. </w:t>
      </w:r>
    </w:p>
    <w:p w:rsidR="005E4282" w:rsidRPr="00713BF4" w:rsidRDefault="00713BF4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D88" w:rsidRPr="00713BF4">
        <w:rPr>
          <w:rFonts w:ascii="Times New Roman" w:hAnsi="Times New Roman" w:cs="Times New Roman"/>
          <w:sz w:val="28"/>
          <w:szCs w:val="28"/>
        </w:rPr>
        <w:t>В нашем  музее хранит</w:t>
      </w:r>
      <w:r w:rsidR="005E4282" w:rsidRPr="00713BF4">
        <w:rPr>
          <w:rFonts w:ascii="Times New Roman" w:hAnsi="Times New Roman" w:cs="Times New Roman"/>
          <w:sz w:val="28"/>
          <w:szCs w:val="28"/>
        </w:rPr>
        <w:t xml:space="preserve">ся история наших предков, история хутора, история Весёловского  района. </w:t>
      </w:r>
      <w:r w:rsidR="00C92D88" w:rsidRPr="00713BF4">
        <w:rPr>
          <w:rFonts w:ascii="Times New Roman" w:hAnsi="Times New Roman" w:cs="Times New Roman"/>
          <w:sz w:val="28"/>
          <w:szCs w:val="28"/>
        </w:rPr>
        <w:t>Хочу представить вам</w:t>
      </w:r>
      <w:r w:rsidR="005E4282" w:rsidRPr="00713BF4">
        <w:rPr>
          <w:rFonts w:ascii="Times New Roman" w:hAnsi="Times New Roman" w:cs="Times New Roman"/>
          <w:sz w:val="28"/>
          <w:szCs w:val="28"/>
        </w:rPr>
        <w:t xml:space="preserve"> 4 экспозиции по темам:</w:t>
      </w:r>
    </w:p>
    <w:p w:rsidR="005E4282" w:rsidRPr="00713BF4" w:rsidRDefault="005E428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- «История нашего хутора»</w:t>
      </w:r>
    </w:p>
    <w:p w:rsidR="005E4282" w:rsidRPr="00713BF4" w:rsidRDefault="005E428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-Герой октябрьской революции «Е.П.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Огнев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>»</w:t>
      </w:r>
    </w:p>
    <w:p w:rsidR="005E4282" w:rsidRPr="00713BF4" w:rsidRDefault="005E428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- Герой гражданской войны «Б.М.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Думенко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>»</w:t>
      </w:r>
    </w:p>
    <w:p w:rsidR="00A57275" w:rsidRPr="00713BF4" w:rsidRDefault="005E428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-и раздел о «ВОВ»</w:t>
      </w:r>
    </w:p>
    <w:p w:rsidR="0075328A" w:rsidRPr="00713BF4" w:rsidRDefault="0075328A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Прежде чем я познакомлю вас с этой экспозицией, давайте сначала посмотрим видео о тех страшных событиях. </w:t>
      </w: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Все проходят в зал)</w:t>
      </w:r>
    </w:p>
    <w:p w:rsidR="005E4282" w:rsidRPr="00713BF4" w:rsidRDefault="00A57275" w:rsidP="003E3062">
      <w:pPr>
        <w:spacing w:line="240" w:lineRule="auto"/>
        <w:rPr>
          <w:rFonts w:ascii="Times New Roman" w:hAnsi="Times New Roman" w:cs="Times New Roman"/>
          <w:b/>
          <w:i/>
          <w:snapToGrid w:val="0"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</w:t>
      </w:r>
      <w:r w:rsidR="003E3062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r w:rsidR="005E4282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(ролик о ВОВ)</w:t>
      </w:r>
    </w:p>
    <w:p w:rsidR="005E1750" w:rsidRPr="00713BF4" w:rsidRDefault="005E4282" w:rsidP="003E3062">
      <w:pPr>
        <w:tabs>
          <w:tab w:val="left" w:pos="0"/>
        </w:tabs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57275" w:rsidRPr="00713BF4">
        <w:rPr>
          <w:rFonts w:ascii="Times New Roman" w:hAnsi="Times New Roman" w:cs="Times New Roman"/>
          <w:i/>
          <w:sz w:val="28"/>
          <w:szCs w:val="28"/>
          <w:u w:val="single"/>
        </w:rPr>
        <w:t>сказать во время ролика</w:t>
      </w: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E4B52" w:rsidRPr="00713BF4" w:rsidRDefault="00046D01" w:rsidP="00713BF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</w:t>
      </w:r>
      <w:r w:rsidR="005E1750" w:rsidRPr="00713BF4">
        <w:rPr>
          <w:rFonts w:ascii="Times New Roman" w:hAnsi="Times New Roman" w:cs="Times New Roman"/>
          <w:sz w:val="28"/>
          <w:szCs w:val="28"/>
        </w:rPr>
        <w:t xml:space="preserve">22 июня 1941 года… Кто не знает этой даты? Когда войска германской армии атаковали нашу страну. Этот день вошёл в жизнь нашего народа ненавистным воем вражеских бомб, разрушенными сёлами и городами, миллионами убитых на фронтах, угнанных в рабство, замученных в лагерях </w:t>
      </w:r>
      <w:proofErr w:type="spellStart"/>
      <w:r w:rsidR="005E1750" w:rsidRPr="00713BF4">
        <w:rPr>
          <w:rFonts w:ascii="Times New Roman" w:hAnsi="Times New Roman" w:cs="Times New Roman"/>
          <w:sz w:val="28"/>
          <w:szCs w:val="28"/>
        </w:rPr>
        <w:t>смерти</w:t>
      </w:r>
      <w:proofErr w:type="gramStart"/>
      <w:r w:rsidR="005E1750" w:rsidRPr="00713BF4">
        <w:rPr>
          <w:rFonts w:ascii="Times New Roman" w:hAnsi="Times New Roman" w:cs="Times New Roman"/>
          <w:sz w:val="28"/>
          <w:szCs w:val="28"/>
        </w:rPr>
        <w:t>.</w:t>
      </w:r>
      <w:r w:rsidR="00043CA9" w:rsidRPr="00713BF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43CA9" w:rsidRPr="00713BF4">
        <w:rPr>
          <w:rFonts w:ascii="Times New Roman" w:hAnsi="Times New Roman" w:cs="Times New Roman"/>
          <w:sz w:val="28"/>
          <w:szCs w:val="28"/>
        </w:rPr>
        <w:t>олее</w:t>
      </w:r>
      <w:proofErr w:type="spellEnd"/>
      <w:r w:rsidR="00043CA9" w:rsidRPr="00713BF4">
        <w:rPr>
          <w:rFonts w:ascii="Times New Roman" w:hAnsi="Times New Roman" w:cs="Times New Roman"/>
          <w:sz w:val="28"/>
          <w:szCs w:val="28"/>
        </w:rPr>
        <w:t xml:space="preserve"> 2</w:t>
      </w:r>
      <w:r w:rsidR="006E4B52" w:rsidRPr="00713BF4">
        <w:rPr>
          <w:rFonts w:ascii="Times New Roman" w:hAnsi="Times New Roman" w:cs="Times New Roman"/>
          <w:sz w:val="28"/>
          <w:szCs w:val="28"/>
        </w:rPr>
        <w:t>00 человек ушло на фронт</w:t>
      </w:r>
      <w:r w:rsidR="00043CA9" w:rsidRPr="00713BF4">
        <w:rPr>
          <w:rFonts w:ascii="Times New Roman" w:hAnsi="Times New Roman" w:cs="Times New Roman"/>
          <w:sz w:val="28"/>
          <w:szCs w:val="28"/>
        </w:rPr>
        <w:t xml:space="preserve"> с хутора Казачий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 – половина не вернулись с войны. </w:t>
      </w:r>
    </w:p>
    <w:p w:rsidR="00A57275" w:rsidRPr="00713BF4" w:rsidRDefault="006F6203" w:rsidP="003E30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="00E97B77" w:rsidRPr="00713BF4">
        <w:rPr>
          <w:rFonts w:ascii="Times New Roman" w:hAnsi="Times New Roman" w:cs="Times New Roman"/>
          <w:sz w:val="28"/>
          <w:szCs w:val="28"/>
        </w:rPr>
        <w:t xml:space="preserve">Какой страшной ценой заплатил наш народ за Победу! Война оставила след почти в каждой семье. 27 миллионов своих сыновей и дочерей не досчиталась наша страна. Это огромная цифра! </w:t>
      </w:r>
      <w:r w:rsidR="0063422F" w:rsidRPr="00713BF4">
        <w:rPr>
          <w:rFonts w:ascii="Times New Roman" w:hAnsi="Times New Roman" w:cs="Times New Roman"/>
          <w:sz w:val="28"/>
          <w:szCs w:val="28"/>
        </w:rPr>
        <w:t>Если по каждому из них объявить ми</w:t>
      </w:r>
      <w:r w:rsidR="001656F4" w:rsidRPr="00713BF4">
        <w:rPr>
          <w:rFonts w:ascii="Times New Roman" w:hAnsi="Times New Roman" w:cs="Times New Roman"/>
          <w:sz w:val="28"/>
          <w:szCs w:val="28"/>
        </w:rPr>
        <w:t xml:space="preserve">нуту молчания, страна будет  </w:t>
      </w:r>
      <w:r w:rsidR="0063422F" w:rsidRPr="00713BF4">
        <w:rPr>
          <w:rFonts w:ascii="Times New Roman" w:hAnsi="Times New Roman" w:cs="Times New Roman"/>
          <w:sz w:val="28"/>
          <w:szCs w:val="28"/>
        </w:rPr>
        <w:t xml:space="preserve">молчать </w:t>
      </w:r>
      <w:r w:rsidR="0063422F" w:rsidRPr="00713BF4">
        <w:rPr>
          <w:rFonts w:ascii="Times New Roman" w:hAnsi="Times New Roman" w:cs="Times New Roman"/>
          <w:b/>
          <w:sz w:val="28"/>
          <w:szCs w:val="28"/>
        </w:rPr>
        <w:t>43 года!</w:t>
      </w:r>
    </w:p>
    <w:p w:rsidR="003E3062" w:rsidRPr="00713BF4" w:rsidRDefault="00A57275" w:rsidP="003E306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CA9" w:rsidRPr="00713BF4">
        <w:rPr>
          <w:rFonts w:ascii="Times New Roman" w:hAnsi="Times New Roman" w:cs="Times New Roman"/>
          <w:i/>
          <w:sz w:val="28"/>
          <w:szCs w:val="28"/>
          <w:u w:val="single"/>
        </w:rPr>
        <w:t>(после ролика)</w:t>
      </w:r>
    </w:p>
    <w:p w:rsidR="003E3062" w:rsidRPr="00713BF4" w:rsidRDefault="0075328A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Давайте вернёмся в музей.</w:t>
      </w:r>
    </w:p>
    <w:p w:rsidR="00D45202" w:rsidRPr="00713BF4" w:rsidRDefault="00A57275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45202" w:rsidRPr="00713BF4">
        <w:rPr>
          <w:rFonts w:ascii="Times New Roman" w:hAnsi="Times New Roman" w:cs="Times New Roman"/>
          <w:sz w:val="28"/>
          <w:szCs w:val="28"/>
        </w:rPr>
        <w:t>Война прошла по России через каждую семью, через каждую судьбу, чётко разделив время на довоенное и военное, разделив всех на фронт и тыл.</w:t>
      </w:r>
      <w:proofErr w:type="gramEnd"/>
      <w:r w:rsidR="00D45202" w:rsidRPr="00713BF4">
        <w:rPr>
          <w:rFonts w:ascii="Times New Roman" w:hAnsi="Times New Roman" w:cs="Times New Roman"/>
          <w:sz w:val="28"/>
          <w:szCs w:val="28"/>
        </w:rPr>
        <w:t xml:space="preserve"> Тыл – это женщины, старики и дети</w:t>
      </w:r>
      <w:r w:rsidR="001656F4" w:rsidRPr="00713BF4">
        <w:rPr>
          <w:rFonts w:ascii="Times New Roman" w:hAnsi="Times New Roman" w:cs="Times New Roman"/>
          <w:sz w:val="28"/>
          <w:szCs w:val="28"/>
        </w:rPr>
        <w:t xml:space="preserve">, они </w:t>
      </w:r>
      <w:r w:rsidR="00D45202" w:rsidRPr="00713BF4">
        <w:rPr>
          <w:rFonts w:ascii="Times New Roman" w:hAnsi="Times New Roman" w:cs="Times New Roman"/>
          <w:sz w:val="28"/>
          <w:szCs w:val="28"/>
        </w:rPr>
        <w:t>самоотверженно переносили все невзгоды, терпели, любили, верили и ждали.</w:t>
      </w:r>
    </w:p>
    <w:p w:rsidR="00D45202" w:rsidRPr="00713BF4" w:rsidRDefault="00D4520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D88"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Pr="00713BF4">
        <w:rPr>
          <w:rFonts w:ascii="Times New Roman" w:hAnsi="Times New Roman" w:cs="Times New Roman"/>
          <w:sz w:val="28"/>
          <w:szCs w:val="28"/>
        </w:rPr>
        <w:t>А на фронте солдаты сражались за каждую пядь родной земли, за отчий дом, за своих родных и близких.</w:t>
      </w:r>
    </w:p>
    <w:p w:rsidR="00D45202" w:rsidRPr="00713BF4" w:rsidRDefault="00D4520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C92D88" w:rsidRPr="00713BF4">
        <w:rPr>
          <w:rFonts w:ascii="Times New Roman" w:hAnsi="Times New Roman" w:cs="Times New Roman"/>
          <w:sz w:val="28"/>
          <w:szCs w:val="28"/>
        </w:rPr>
        <w:t xml:space="preserve">    </w:t>
      </w:r>
      <w:r w:rsidRPr="00713BF4">
        <w:rPr>
          <w:rFonts w:ascii="Times New Roman" w:hAnsi="Times New Roman" w:cs="Times New Roman"/>
          <w:sz w:val="28"/>
          <w:szCs w:val="28"/>
        </w:rPr>
        <w:t xml:space="preserve">А между фронтом и тылом ходила полевая почта, треугольники писем, словно тонкими нитями соединяли то, что разорвала безжалостная война. </w:t>
      </w:r>
    </w:p>
    <w:p w:rsidR="00D45202" w:rsidRPr="00713BF4" w:rsidRDefault="00C92D88" w:rsidP="003E3062">
      <w:pPr>
        <w:spacing w:before="120"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</w:t>
      </w:r>
      <w:r w:rsidR="00D45202" w:rsidRPr="00713BF4">
        <w:rPr>
          <w:rFonts w:ascii="Times New Roman" w:hAnsi="Times New Roman" w:cs="Times New Roman"/>
          <w:sz w:val="28"/>
          <w:szCs w:val="28"/>
        </w:rPr>
        <w:t>Солдатские треугольники – их с таким нетерпением ждали в каждом доме: их читали и перечитывали, над ними плакали и смеялись. Но главное: ждали и верили в ПОБЕДУ</w:t>
      </w:r>
      <w:proofErr w:type="gramStart"/>
      <w:r w:rsidR="00D45202" w:rsidRPr="00713B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3B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3B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BF4">
        <w:rPr>
          <w:rFonts w:ascii="Times New Roman" w:hAnsi="Times New Roman" w:cs="Times New Roman"/>
          <w:sz w:val="28"/>
          <w:szCs w:val="28"/>
        </w:rPr>
        <w:t>осле экскурсии мы с вами научимся правильно сворачивать письма с фронта)</w:t>
      </w:r>
    </w:p>
    <w:p w:rsidR="001656F4" w:rsidRPr="00713BF4" w:rsidRDefault="006E4B5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</w:t>
      </w:r>
      <w:r w:rsidR="003E3062"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Pr="00713BF4">
        <w:rPr>
          <w:rFonts w:ascii="Times New Roman" w:hAnsi="Times New Roman" w:cs="Times New Roman"/>
          <w:sz w:val="28"/>
          <w:szCs w:val="28"/>
        </w:rPr>
        <w:t xml:space="preserve">Вот письма с войны Максима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>, который погиб 3 августа 1944 года в Карелии, в этих письмах он писал о</w:t>
      </w:r>
      <w:r w:rsidR="001656F4" w:rsidRPr="00713BF4">
        <w:rPr>
          <w:rFonts w:ascii="Times New Roman" w:hAnsi="Times New Roman" w:cs="Times New Roman"/>
          <w:sz w:val="28"/>
          <w:szCs w:val="28"/>
        </w:rPr>
        <w:t xml:space="preserve"> любви к Родине, о любви к детям.</w:t>
      </w:r>
      <w:r w:rsidR="00AE52FC" w:rsidRPr="00713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2FC" w:rsidRPr="00713BF4">
        <w:rPr>
          <w:rFonts w:ascii="Times New Roman" w:hAnsi="Times New Roman" w:cs="Times New Roman"/>
          <w:sz w:val="28"/>
          <w:szCs w:val="28"/>
        </w:rPr>
        <w:t xml:space="preserve">За героизм и мужество проявленные при освобождении г. Чернигова, </w:t>
      </w:r>
      <w:proofErr w:type="spellStart"/>
      <w:r w:rsidR="00AE52FC" w:rsidRPr="00713BF4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  <w:r w:rsidR="00AE52FC" w:rsidRPr="00713BF4">
        <w:rPr>
          <w:rFonts w:ascii="Times New Roman" w:hAnsi="Times New Roman" w:cs="Times New Roman"/>
          <w:sz w:val="28"/>
          <w:szCs w:val="28"/>
        </w:rPr>
        <w:t xml:space="preserve"> М.Е. был награждён медалью «За Отвагу», но из-за ранения её не получил и только в мае 1985 года медаль была вручена родным.</w:t>
      </w:r>
      <w:proofErr w:type="gramEnd"/>
    </w:p>
    <w:p w:rsidR="00046D01" w:rsidRPr="00713BF4" w:rsidRDefault="00B77AD8" w:rsidP="003E3062">
      <w:pPr>
        <w:spacing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3E3062" w:rsidRPr="00713BF4">
        <w:rPr>
          <w:rFonts w:ascii="Times New Roman" w:hAnsi="Times New Roman" w:cs="Times New Roman"/>
          <w:sz w:val="28"/>
          <w:szCs w:val="28"/>
        </w:rPr>
        <w:t xml:space="preserve"> 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В 2012 году, его внук </w:t>
      </w:r>
      <w:proofErr w:type="spellStart"/>
      <w:r w:rsidR="006E4B52" w:rsidRPr="00713BF4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  <w:r w:rsidR="006E4B52" w:rsidRPr="00713BF4">
        <w:rPr>
          <w:rFonts w:ascii="Times New Roman" w:hAnsi="Times New Roman" w:cs="Times New Roman"/>
          <w:sz w:val="28"/>
          <w:szCs w:val="28"/>
        </w:rPr>
        <w:t xml:space="preserve"> Константин Васильевич со своим сыном нашёл</w:t>
      </w:r>
      <w:r w:rsidR="001656F4" w:rsidRPr="00713BF4">
        <w:rPr>
          <w:rFonts w:ascii="Times New Roman" w:hAnsi="Times New Roman" w:cs="Times New Roman"/>
          <w:sz w:val="28"/>
          <w:szCs w:val="28"/>
        </w:rPr>
        <w:t xml:space="preserve"> в далёкой Карелии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 могилу своего деда</w:t>
      </w:r>
      <w:r w:rsidR="00AE52FC" w:rsidRPr="00713BF4">
        <w:rPr>
          <w:rFonts w:ascii="Times New Roman" w:hAnsi="Times New Roman" w:cs="Times New Roman"/>
          <w:sz w:val="28"/>
          <w:szCs w:val="28"/>
        </w:rPr>
        <w:t xml:space="preserve">,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и привёз туда горсть родной земли, </w:t>
      </w:r>
      <w:r w:rsidR="00AE52FC" w:rsidRPr="00713BF4">
        <w:rPr>
          <w:rFonts w:ascii="Times New Roman" w:hAnsi="Times New Roman" w:cs="Times New Roman"/>
          <w:sz w:val="28"/>
          <w:szCs w:val="28"/>
        </w:rPr>
        <w:t xml:space="preserve">букет из ковыля, полыни, чабреца, васильков и акации. На том месте  была установлена памятная табличка с фотографией Максима </w:t>
      </w:r>
      <w:proofErr w:type="spellStart"/>
      <w:r w:rsidR="00AE52FC" w:rsidRPr="00713BF4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 w:rsidR="00AE52FC" w:rsidRPr="00713BF4">
        <w:rPr>
          <w:rFonts w:ascii="Times New Roman" w:hAnsi="Times New Roman" w:cs="Times New Roman"/>
          <w:sz w:val="28"/>
          <w:szCs w:val="28"/>
        </w:rPr>
        <w:t>.</w:t>
      </w:r>
    </w:p>
    <w:p w:rsidR="00CF5833" w:rsidRPr="00713BF4" w:rsidRDefault="00A57275" w:rsidP="003E3062">
      <w:pPr>
        <w:spacing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  <w:r w:rsidR="001B684A"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    </w:t>
      </w:r>
      <w:r w:rsidR="00B77AD8" w:rsidRPr="00713BF4">
        <w:rPr>
          <w:rStyle w:val="apple-style-span"/>
          <w:rFonts w:ascii="Times New Roman" w:hAnsi="Times New Roman" w:cs="Times New Roman"/>
          <w:sz w:val="28"/>
          <w:szCs w:val="28"/>
        </w:rPr>
        <w:t>Не дождались с фронта своих мужей, сыновей и до</w:t>
      </w:r>
      <w:r w:rsidR="00885E34" w:rsidRPr="00713BF4">
        <w:rPr>
          <w:rStyle w:val="apple-style-span"/>
          <w:rFonts w:ascii="Times New Roman" w:hAnsi="Times New Roman" w:cs="Times New Roman"/>
          <w:sz w:val="28"/>
          <w:szCs w:val="28"/>
        </w:rPr>
        <w:t>черей тысячи матерей, они хранили солдатские треугольники и</w:t>
      </w:r>
      <w:r w:rsidR="00B77AD8"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до самой смерти своей не верили в их гибель, надеялись и ждали, наперекор з</w:t>
      </w:r>
      <w:r w:rsidR="00CF5833" w:rsidRPr="00713BF4">
        <w:rPr>
          <w:rStyle w:val="apple-style-span"/>
          <w:rFonts w:ascii="Times New Roman" w:hAnsi="Times New Roman" w:cs="Times New Roman"/>
          <w:sz w:val="28"/>
          <w:szCs w:val="28"/>
        </w:rPr>
        <w:t>лым похоронкам</w:t>
      </w:r>
      <w:r w:rsidR="00B77AD8" w:rsidRPr="00713BF4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8155E9" w:rsidRPr="00713BF4" w:rsidRDefault="006F6203" w:rsidP="003E3062">
      <w:pPr>
        <w:spacing w:before="120"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</w:t>
      </w:r>
      <w:r w:rsidR="008155E9" w:rsidRPr="00713BF4">
        <w:rPr>
          <w:rFonts w:ascii="Times New Roman" w:hAnsi="Times New Roman" w:cs="Times New Roman"/>
          <w:sz w:val="28"/>
          <w:szCs w:val="28"/>
        </w:rPr>
        <w:t xml:space="preserve">Великая тяжесть легла на хрупкие женские плечи. </w:t>
      </w:r>
      <w:r w:rsidR="00CF5833" w:rsidRPr="00713BF4">
        <w:rPr>
          <w:rFonts w:ascii="Times New Roman" w:eastAsia="Times New Roman" w:hAnsi="Times New Roman" w:cs="Times New Roman"/>
          <w:sz w:val="28"/>
          <w:szCs w:val="28"/>
        </w:rPr>
        <w:t>Они  растили детей, выращивали хлеб, стояли</w:t>
      </w:r>
      <w:r w:rsidR="008155E9" w:rsidRPr="00713BF4">
        <w:rPr>
          <w:rFonts w:ascii="Times New Roman" w:eastAsia="Times New Roman" w:hAnsi="Times New Roman" w:cs="Times New Roman"/>
          <w:sz w:val="28"/>
          <w:szCs w:val="28"/>
        </w:rPr>
        <w:t xml:space="preserve"> до изнеможения у станка. А многие воевали рядом с мужчинами.</w:t>
      </w:r>
    </w:p>
    <w:p w:rsidR="003E3062" w:rsidRPr="00713BF4" w:rsidRDefault="00A57275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Хочу сказать несколько слов об одной женщине – нашей землячке, это Евдокия Абрамовна </w:t>
      </w:r>
      <w:proofErr w:type="spellStart"/>
      <w:r w:rsidR="006E4B52" w:rsidRPr="00713BF4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6E4B52" w:rsidRPr="00713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275" w:rsidRPr="00713BF4" w:rsidRDefault="006E4B52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Она была связной между Ве</w:t>
      </w:r>
      <w:r w:rsidR="00713BF4">
        <w:rPr>
          <w:rFonts w:ascii="Times New Roman" w:hAnsi="Times New Roman" w:cs="Times New Roman"/>
          <w:sz w:val="28"/>
          <w:szCs w:val="28"/>
        </w:rPr>
        <w:t>сёловским и Егорлы</w:t>
      </w:r>
      <w:r w:rsidR="00885E34" w:rsidRPr="00713BF4">
        <w:rPr>
          <w:rFonts w:ascii="Times New Roman" w:hAnsi="Times New Roman" w:cs="Times New Roman"/>
          <w:sz w:val="28"/>
          <w:szCs w:val="28"/>
        </w:rPr>
        <w:t>к</w:t>
      </w:r>
      <w:r w:rsidR="00713BF4">
        <w:rPr>
          <w:rFonts w:ascii="Times New Roman" w:hAnsi="Times New Roman" w:cs="Times New Roman"/>
          <w:sz w:val="28"/>
          <w:szCs w:val="28"/>
        </w:rPr>
        <w:t>ск</w:t>
      </w:r>
      <w:r w:rsidR="00885E34" w:rsidRPr="00713BF4">
        <w:rPr>
          <w:rFonts w:ascii="Times New Roman" w:hAnsi="Times New Roman" w:cs="Times New Roman"/>
          <w:sz w:val="28"/>
          <w:szCs w:val="28"/>
        </w:rPr>
        <w:t>им подпольем</w:t>
      </w:r>
      <w:r w:rsidRPr="00713B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Е.А.Чернышова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была </w:t>
      </w:r>
      <w:r w:rsidR="00CF5833" w:rsidRPr="00713BF4">
        <w:rPr>
          <w:rFonts w:ascii="Times New Roman" w:hAnsi="Times New Roman" w:cs="Times New Roman"/>
          <w:sz w:val="28"/>
          <w:szCs w:val="28"/>
        </w:rPr>
        <w:t xml:space="preserve">зверски замучена и </w:t>
      </w:r>
      <w:r w:rsidRPr="00713BF4">
        <w:rPr>
          <w:rFonts w:ascii="Times New Roman" w:hAnsi="Times New Roman" w:cs="Times New Roman"/>
          <w:sz w:val="28"/>
          <w:szCs w:val="28"/>
        </w:rPr>
        <w:t xml:space="preserve">расстреляна немцами в 1942. Здесь хранятся личные вещи </w:t>
      </w:r>
      <w:proofErr w:type="spellStart"/>
      <w:r w:rsidRPr="00713BF4">
        <w:rPr>
          <w:rFonts w:ascii="Times New Roman" w:hAnsi="Times New Roman" w:cs="Times New Roman"/>
          <w:sz w:val="28"/>
          <w:szCs w:val="28"/>
        </w:rPr>
        <w:t>Чернышовой</w:t>
      </w:r>
      <w:proofErr w:type="spellEnd"/>
      <w:r w:rsidRPr="00713BF4">
        <w:rPr>
          <w:rFonts w:ascii="Times New Roman" w:hAnsi="Times New Roman" w:cs="Times New Roman"/>
          <w:sz w:val="28"/>
          <w:szCs w:val="28"/>
        </w:rPr>
        <w:t xml:space="preserve"> – это туфли, сумка и шахтёрская лампа, которая была паролем для подпольщиков.</w:t>
      </w:r>
    </w:p>
    <w:p w:rsidR="00043CA9" w:rsidRPr="00713BF4" w:rsidRDefault="00A57275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4B52" w:rsidRPr="00713BF4">
        <w:rPr>
          <w:rFonts w:ascii="Times New Roman" w:hAnsi="Times New Roman" w:cs="Times New Roman"/>
          <w:sz w:val="28"/>
          <w:szCs w:val="28"/>
        </w:rPr>
        <w:t>Ещё одна женщина</w:t>
      </w:r>
      <w:r w:rsidR="00713BF4">
        <w:rPr>
          <w:rFonts w:ascii="Times New Roman" w:hAnsi="Times New Roman" w:cs="Times New Roman"/>
          <w:sz w:val="28"/>
          <w:szCs w:val="28"/>
        </w:rPr>
        <w:t xml:space="preserve">, жительница </w:t>
      </w:r>
      <w:proofErr w:type="gramStart"/>
      <w:r w:rsidR="00713BF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13BF4">
        <w:rPr>
          <w:rFonts w:ascii="Times New Roman" w:hAnsi="Times New Roman" w:cs="Times New Roman"/>
          <w:sz w:val="28"/>
          <w:szCs w:val="28"/>
        </w:rPr>
        <w:t xml:space="preserve">. Казачий </w:t>
      </w:r>
      <w:r w:rsidR="00885E34" w:rsidRPr="00713BF4">
        <w:rPr>
          <w:rFonts w:ascii="Times New Roman" w:hAnsi="Times New Roman" w:cs="Times New Roman"/>
          <w:sz w:val="28"/>
          <w:szCs w:val="28"/>
        </w:rPr>
        <w:t xml:space="preserve">– </w:t>
      </w:r>
      <w:r w:rsidR="006E4B52" w:rsidRPr="00713BF4">
        <w:rPr>
          <w:rFonts w:ascii="Times New Roman" w:hAnsi="Times New Roman" w:cs="Times New Roman"/>
          <w:sz w:val="28"/>
          <w:szCs w:val="28"/>
        </w:rPr>
        <w:t>Анна Савельевна</w:t>
      </w:r>
      <w:r w:rsidR="00885E34" w:rsidRPr="0071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34" w:rsidRPr="00713BF4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885E34" w:rsidRPr="00713BF4">
        <w:rPr>
          <w:rFonts w:ascii="Times New Roman" w:hAnsi="Times New Roman" w:cs="Times New Roman"/>
          <w:sz w:val="28"/>
          <w:szCs w:val="28"/>
        </w:rPr>
        <w:t xml:space="preserve">  - </w:t>
      </w:r>
      <w:r w:rsidR="004859A5" w:rsidRPr="00713BF4">
        <w:rPr>
          <w:rFonts w:ascii="Times New Roman" w:hAnsi="Times New Roman" w:cs="Times New Roman"/>
          <w:sz w:val="28"/>
          <w:szCs w:val="28"/>
        </w:rPr>
        <w:t xml:space="preserve"> тоже горой войны. В</w:t>
      </w:r>
      <w:r w:rsidR="00885E34" w:rsidRPr="00713BF4">
        <w:rPr>
          <w:rFonts w:ascii="Times New Roman" w:hAnsi="Times New Roman" w:cs="Times New Roman"/>
          <w:sz w:val="28"/>
          <w:szCs w:val="28"/>
        </w:rPr>
        <w:t xml:space="preserve"> 1942 году</w:t>
      </w:r>
      <w:r w:rsidR="00043CA9" w:rsidRPr="00713BF4">
        <w:rPr>
          <w:rFonts w:ascii="Times New Roman" w:hAnsi="Times New Roman" w:cs="Times New Roman"/>
          <w:sz w:val="28"/>
          <w:szCs w:val="28"/>
        </w:rPr>
        <w:t>…..</w:t>
      </w:r>
      <w:r w:rsidR="00CF5833"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="00043CA9" w:rsidRPr="00713BF4">
        <w:rPr>
          <w:rFonts w:ascii="Times New Roman" w:hAnsi="Times New Roman" w:cs="Times New Roman"/>
          <w:i/>
          <w:sz w:val="28"/>
          <w:szCs w:val="28"/>
        </w:rPr>
        <w:t>(рассказать)</w:t>
      </w:r>
      <w:r w:rsidR="0031788C" w:rsidRPr="00713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5E1" w:rsidRPr="00713BF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1788C" w:rsidRPr="00713BF4" w:rsidRDefault="00043CA9" w:rsidP="003E3062">
      <w:pPr>
        <w:spacing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="00CF5833"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Честно и добросовестно служили </w:t>
      </w:r>
      <w:r w:rsidR="0031788C"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наши земляки в разных частях, на разных фронтах, выполняли общее дело, спасали родную землю от врага.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Два наших земляка – </w:t>
      </w:r>
      <w:r w:rsidR="00B77AD8" w:rsidRPr="00713BF4">
        <w:rPr>
          <w:rFonts w:ascii="Times New Roman" w:hAnsi="Times New Roman" w:cs="Times New Roman"/>
          <w:sz w:val="28"/>
          <w:szCs w:val="28"/>
        </w:rPr>
        <w:t xml:space="preserve">военный корреспондент </w:t>
      </w:r>
      <w:r w:rsidR="006E4B52" w:rsidRPr="00713BF4">
        <w:rPr>
          <w:rFonts w:ascii="Times New Roman" w:hAnsi="Times New Roman" w:cs="Times New Roman"/>
          <w:sz w:val="28"/>
          <w:szCs w:val="28"/>
        </w:rPr>
        <w:t xml:space="preserve">Новичков Василий Андреевич </w:t>
      </w:r>
      <w:r w:rsidR="00B77AD8" w:rsidRPr="00713BF4">
        <w:rPr>
          <w:rFonts w:ascii="Times New Roman" w:hAnsi="Times New Roman" w:cs="Times New Roman"/>
          <w:sz w:val="28"/>
          <w:szCs w:val="28"/>
        </w:rPr>
        <w:t xml:space="preserve">и Кочетков Сергей Иванович </w:t>
      </w:r>
      <w:r w:rsidR="006E4B52" w:rsidRPr="00713BF4">
        <w:rPr>
          <w:rFonts w:ascii="Times New Roman" w:hAnsi="Times New Roman" w:cs="Times New Roman"/>
          <w:sz w:val="28"/>
          <w:szCs w:val="28"/>
        </w:rPr>
        <w:t>дошли до Берлина.</w:t>
      </w:r>
      <w:r w:rsidR="0031788C"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C92D88" w:rsidRPr="00713BF4" w:rsidRDefault="001B684A" w:rsidP="003E3062">
      <w:pPr>
        <w:pStyle w:val="c1"/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 w:rsidRPr="00713BF4">
        <w:rPr>
          <w:rStyle w:val="c5"/>
          <w:sz w:val="28"/>
          <w:szCs w:val="28"/>
        </w:rPr>
        <w:t xml:space="preserve">      </w:t>
      </w:r>
      <w:r w:rsidR="005E4282" w:rsidRPr="00713BF4">
        <w:rPr>
          <w:rStyle w:val="c5"/>
          <w:sz w:val="28"/>
          <w:szCs w:val="28"/>
        </w:rPr>
        <w:t>Множится число земляков, которые горят желанием воскресить память о своих отцах, дедах и прадедах, передавать из поколения в поколение величие их подвигов.</w:t>
      </w:r>
    </w:p>
    <w:p w:rsidR="006805CB" w:rsidRPr="00713BF4" w:rsidRDefault="0031788C" w:rsidP="003E30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Style w:val="apple-style-span"/>
          <w:rFonts w:ascii="Times New Roman" w:hAnsi="Times New Roman" w:cs="Times New Roman"/>
          <w:sz w:val="28"/>
          <w:szCs w:val="28"/>
        </w:rPr>
        <w:t xml:space="preserve">   </w:t>
      </w:r>
      <w:r w:rsidR="006805CB" w:rsidRPr="00713BF4">
        <w:rPr>
          <w:rFonts w:ascii="Times New Roman" w:hAnsi="Times New Roman" w:cs="Times New Roman"/>
          <w:sz w:val="28"/>
          <w:szCs w:val="28"/>
        </w:rPr>
        <w:t xml:space="preserve">Мы никогда не забудем тех, кто горел в танках, </w:t>
      </w:r>
      <w:r w:rsidR="00B841B0" w:rsidRPr="00713BF4">
        <w:rPr>
          <w:rFonts w:ascii="Times New Roman" w:hAnsi="Times New Roman" w:cs="Times New Roman"/>
          <w:sz w:val="28"/>
          <w:szCs w:val="28"/>
        </w:rPr>
        <w:t>кто не жалел своей жизни и всё одолел н</w:t>
      </w:r>
      <w:r w:rsidR="006805CB" w:rsidRPr="00713BF4">
        <w:rPr>
          <w:rFonts w:ascii="Times New Roman" w:hAnsi="Times New Roman" w:cs="Times New Roman"/>
          <w:sz w:val="28"/>
          <w:szCs w:val="28"/>
        </w:rPr>
        <w:t>е ради наград и почестей, а для того, чтобы мы могли сейчас жить, учиться, работать и быть счастливыми.</w:t>
      </w:r>
    </w:p>
    <w:p w:rsidR="003E3062" w:rsidRPr="00713BF4" w:rsidRDefault="00FB562E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     </w:t>
      </w:r>
      <w:r w:rsidR="0031788C" w:rsidRPr="00713BF4">
        <w:rPr>
          <w:rFonts w:ascii="Times New Roman" w:hAnsi="Times New Roman" w:cs="Times New Roman"/>
          <w:sz w:val="28"/>
          <w:szCs w:val="28"/>
        </w:rPr>
        <w:t xml:space="preserve">Наш край очень красивый: приволье степей, синие воды </w:t>
      </w:r>
      <w:proofErr w:type="spellStart"/>
      <w:r w:rsidR="00713B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13B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13BF4">
        <w:rPr>
          <w:rFonts w:ascii="Times New Roman" w:hAnsi="Times New Roman" w:cs="Times New Roman"/>
          <w:sz w:val="28"/>
          <w:szCs w:val="28"/>
        </w:rPr>
        <w:t>аныч</w:t>
      </w:r>
      <w:proofErr w:type="spellEnd"/>
      <w:r w:rsidR="0031788C" w:rsidRPr="00713BF4">
        <w:rPr>
          <w:rFonts w:ascii="Times New Roman" w:hAnsi="Times New Roman" w:cs="Times New Roman"/>
          <w:sz w:val="28"/>
          <w:szCs w:val="28"/>
        </w:rPr>
        <w:t>…, но не всем нашим землякам, воевавшим за свою страну, удалось вновь увидеть всю эту красоту…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31788C" w:rsidRPr="00713BF4">
        <w:rPr>
          <w:rFonts w:ascii="Times New Roman" w:hAnsi="Times New Roman" w:cs="Times New Roman"/>
          <w:sz w:val="28"/>
          <w:szCs w:val="28"/>
        </w:rPr>
        <w:t xml:space="preserve">На этом стенде фамилии наших односельчан, которые вернулись с фронта живыми. </w:t>
      </w:r>
    </w:p>
    <w:p w:rsidR="00C92D88" w:rsidRPr="00713BF4" w:rsidRDefault="003E3062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="00713BF4">
        <w:rPr>
          <w:rFonts w:ascii="Times New Roman" w:hAnsi="Times New Roman" w:cs="Times New Roman"/>
          <w:sz w:val="28"/>
          <w:szCs w:val="28"/>
        </w:rPr>
        <w:t>Э</w:t>
      </w:r>
      <w:r w:rsidR="0031788C" w:rsidRPr="00713BF4">
        <w:rPr>
          <w:rFonts w:ascii="Times New Roman" w:hAnsi="Times New Roman" w:cs="Times New Roman"/>
          <w:sz w:val="28"/>
          <w:szCs w:val="28"/>
        </w:rPr>
        <w:t>то Книга Памяти села, куда вписаны имена героев, мужественно и стойко защищавших нашу Родину от немецко-фашистских захватчиков.</w:t>
      </w:r>
      <w:r w:rsidR="006365E1" w:rsidRPr="0071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CC" w:rsidRPr="00713BF4" w:rsidRDefault="00B841B0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   </w:t>
      </w:r>
      <w:r w:rsidR="00260026" w:rsidRPr="00713BF4">
        <w:rPr>
          <w:rFonts w:ascii="Times New Roman" w:hAnsi="Times New Roman" w:cs="Times New Roman"/>
          <w:sz w:val="28"/>
          <w:szCs w:val="28"/>
        </w:rPr>
        <w:t xml:space="preserve">Мало осталось свидетелей и </w:t>
      </w:r>
      <w:r w:rsidRPr="00713BF4">
        <w:rPr>
          <w:rFonts w:ascii="Times New Roman" w:hAnsi="Times New Roman" w:cs="Times New Roman"/>
          <w:sz w:val="28"/>
          <w:szCs w:val="28"/>
        </w:rPr>
        <w:t>участников тех страшных событий, п</w:t>
      </w:r>
      <w:r w:rsidR="00260026" w:rsidRPr="00713BF4">
        <w:rPr>
          <w:rFonts w:ascii="Times New Roman" w:hAnsi="Times New Roman" w:cs="Times New Roman"/>
          <w:sz w:val="28"/>
          <w:szCs w:val="28"/>
        </w:rPr>
        <w:t xml:space="preserve">оэтому сегодня особенно важно знать нашу историю, встречаться с людьми, пережившими войну, чтобы учиться у них главному - </w:t>
      </w:r>
      <w:r w:rsidR="00260026" w:rsidRPr="00713BF4">
        <w:rPr>
          <w:rFonts w:ascii="Times New Roman" w:hAnsi="Times New Roman" w:cs="Times New Roman"/>
          <w:b/>
          <w:sz w:val="28"/>
          <w:szCs w:val="28"/>
        </w:rPr>
        <w:t>любви к Родине.</w:t>
      </w:r>
    </w:p>
    <w:p w:rsidR="00FB562E" w:rsidRPr="00713BF4" w:rsidRDefault="001B684A" w:rsidP="003E30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92D88" w:rsidRPr="00713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музей стал </w:t>
      </w:r>
      <w:r w:rsidR="001656F4" w:rsidRPr="00713BF4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м не только музейных экскурсий,  но  и местом познавательных бесед и интересных встреч, местом, где живёт память.</w:t>
      </w:r>
      <w:r w:rsidR="001656F4" w:rsidRPr="00713BF4">
        <w:rPr>
          <w:rStyle w:val="goog-inline-bloc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062" w:rsidRPr="00713BF4" w:rsidRDefault="00046D01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   </w:t>
      </w:r>
      <w:r w:rsidR="003706C4" w:rsidRPr="00713BF4">
        <w:rPr>
          <w:rFonts w:ascii="Times New Roman" w:hAnsi="Times New Roman" w:cs="Times New Roman"/>
          <w:sz w:val="28"/>
          <w:szCs w:val="28"/>
        </w:rPr>
        <w:t xml:space="preserve">А теперь, как я вам и говорила, давайте </w:t>
      </w:r>
      <w:r w:rsidR="00713BF4">
        <w:rPr>
          <w:rFonts w:ascii="Times New Roman" w:hAnsi="Times New Roman" w:cs="Times New Roman"/>
          <w:sz w:val="28"/>
          <w:szCs w:val="28"/>
        </w:rPr>
        <w:t>сделаем</w:t>
      </w:r>
      <w:r w:rsidR="003E3062" w:rsidRPr="00713BF4">
        <w:rPr>
          <w:rFonts w:ascii="Times New Roman" w:hAnsi="Times New Roman" w:cs="Times New Roman"/>
          <w:sz w:val="28"/>
          <w:szCs w:val="28"/>
        </w:rPr>
        <w:t xml:space="preserve"> солдатский конверт-треугольник. </w:t>
      </w:r>
      <w:r w:rsidR="00713BF4">
        <w:rPr>
          <w:rFonts w:ascii="Times New Roman" w:hAnsi="Times New Roman" w:cs="Times New Roman"/>
          <w:sz w:val="28"/>
          <w:szCs w:val="28"/>
        </w:rPr>
        <w:t>П</w:t>
      </w:r>
      <w:r w:rsidR="003E3062" w:rsidRPr="00713BF4">
        <w:rPr>
          <w:rFonts w:ascii="Times New Roman" w:hAnsi="Times New Roman" w:cs="Times New Roman"/>
          <w:sz w:val="28"/>
          <w:szCs w:val="28"/>
        </w:rPr>
        <w:t>ройдём в класс.</w:t>
      </w:r>
    </w:p>
    <w:p w:rsidR="003706C4" w:rsidRPr="00713BF4" w:rsidRDefault="003706C4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3E3062" w:rsidRPr="00713BF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713BF4">
        <w:rPr>
          <w:rFonts w:ascii="Times New Roman" w:hAnsi="Times New Roman" w:cs="Times New Roman"/>
          <w:sz w:val="28"/>
          <w:szCs w:val="28"/>
        </w:rPr>
        <w:t xml:space="preserve">мы научимся не только правильно его </w:t>
      </w:r>
      <w:r w:rsidR="00713BF4">
        <w:rPr>
          <w:rFonts w:ascii="Times New Roman" w:hAnsi="Times New Roman" w:cs="Times New Roman"/>
          <w:sz w:val="28"/>
          <w:szCs w:val="28"/>
        </w:rPr>
        <w:t>складывать, но и напишем письмо:</w:t>
      </w:r>
    </w:p>
    <w:p w:rsidR="0075328A" w:rsidRPr="00713BF4" w:rsidRDefault="0075328A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от имени солдата с передовой</w:t>
      </w:r>
      <w:r w:rsidR="00F161E5" w:rsidRPr="00713BF4">
        <w:rPr>
          <w:rFonts w:ascii="Times New Roman" w:hAnsi="Times New Roman" w:cs="Times New Roman"/>
          <w:sz w:val="28"/>
          <w:szCs w:val="28"/>
        </w:rPr>
        <w:t>, который пишет письмо домой.</w:t>
      </w:r>
    </w:p>
    <w:p w:rsidR="0075328A" w:rsidRPr="00713BF4" w:rsidRDefault="0075328A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от имени медсестры, которая на фронте спасает солдат.</w:t>
      </w:r>
      <w:r w:rsidR="00F161E5" w:rsidRPr="00713BF4">
        <w:rPr>
          <w:rFonts w:ascii="Times New Roman" w:hAnsi="Times New Roman" w:cs="Times New Roman"/>
          <w:sz w:val="28"/>
          <w:szCs w:val="28"/>
        </w:rPr>
        <w:t xml:space="preserve"> Она пишет своей маме, или дочери.</w:t>
      </w:r>
    </w:p>
    <w:p w:rsidR="00F161E5" w:rsidRPr="00713BF4" w:rsidRDefault="00F161E5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от имени корреспондента газеты, который видел бой своими глазами.</w:t>
      </w:r>
    </w:p>
    <w:p w:rsidR="00F161E5" w:rsidRPr="00713BF4" w:rsidRDefault="00F161E5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А ты напиши письмо ветерану, который подарил нам мирное небо.</w:t>
      </w:r>
    </w:p>
    <w:p w:rsidR="00F161E5" w:rsidRPr="00713BF4" w:rsidRDefault="00F161E5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А ты напиши из дома на фронт, своему отцу.</w:t>
      </w:r>
    </w:p>
    <w:p w:rsidR="00F161E5" w:rsidRPr="00713BF4" w:rsidRDefault="00F161E5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- письмо - завещание от всех солдат будущему поколению, т.е. ВАМ.</w:t>
      </w:r>
    </w:p>
    <w:p w:rsidR="003E3062" w:rsidRPr="00713BF4" w:rsidRDefault="00F161E5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Пишите самое главное, самое важное. Эти письма будут храниться в нашем музее.</w:t>
      </w:r>
    </w:p>
    <w:p w:rsidR="005360EB" w:rsidRPr="00713BF4" w:rsidRDefault="003706C4" w:rsidP="003E30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E3062" w:rsidRPr="00713BF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шут письмо и </w:t>
      </w:r>
      <w:r w:rsidR="00713BF4">
        <w:rPr>
          <w:rFonts w:ascii="Times New Roman" w:hAnsi="Times New Roman" w:cs="Times New Roman"/>
          <w:i/>
          <w:sz w:val="28"/>
          <w:szCs w:val="28"/>
          <w:u w:val="single"/>
        </w:rPr>
        <w:t>складывают треугольник</w:t>
      </w:r>
      <w:proofErr w:type="gramStart"/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,)</w:t>
      </w:r>
      <w:proofErr w:type="gramEnd"/>
    </w:p>
    <w:p w:rsidR="00043CA9" w:rsidRPr="00713BF4" w:rsidRDefault="0075328A" w:rsidP="003E30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161E5" w:rsidRPr="00713BF4">
        <w:rPr>
          <w:rFonts w:ascii="Times New Roman" w:hAnsi="Times New Roman" w:cs="Times New Roman"/>
          <w:sz w:val="28"/>
          <w:szCs w:val="28"/>
        </w:rPr>
        <w:t>А теперь давайте снова пройдём в зал</w:t>
      </w:r>
      <w:r w:rsidR="00713BF4">
        <w:rPr>
          <w:rFonts w:ascii="Times New Roman" w:hAnsi="Times New Roman" w:cs="Times New Roman"/>
          <w:sz w:val="28"/>
          <w:szCs w:val="28"/>
        </w:rPr>
        <w:t>.</w:t>
      </w:r>
    </w:p>
    <w:p w:rsidR="005360EB" w:rsidRPr="00713BF4" w:rsidRDefault="005360EB" w:rsidP="003E30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706C4" w:rsidRPr="00713BF4">
        <w:rPr>
          <w:rFonts w:ascii="Times New Roman" w:hAnsi="Times New Roman" w:cs="Times New Roman"/>
          <w:i/>
          <w:sz w:val="28"/>
          <w:szCs w:val="28"/>
          <w:u w:val="single"/>
        </w:rPr>
        <w:t>Все зашли в зал)</w:t>
      </w:r>
      <w:r w:rsidR="00FB562E" w:rsidRPr="00713B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60EB" w:rsidRPr="00713BF4" w:rsidRDefault="00F12AF0" w:rsidP="003E3062">
      <w:pPr>
        <w:pStyle w:val="a7"/>
        <w:shd w:val="clear" w:color="auto" w:fill="FFFFFF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Сегодня будет день воспоминаний</w:t>
      </w:r>
    </w:p>
    <w:p w:rsidR="00F12AF0" w:rsidRPr="00713BF4" w:rsidRDefault="00F12AF0" w:rsidP="003E3062">
      <w:pPr>
        <w:pStyle w:val="a7"/>
        <w:shd w:val="clear" w:color="auto" w:fill="FFFFFF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И в сердце тесно от высоких слов.</w:t>
      </w:r>
    </w:p>
    <w:p w:rsidR="00F12AF0" w:rsidRPr="00713BF4" w:rsidRDefault="00F12AF0" w:rsidP="003E3062">
      <w:pPr>
        <w:pStyle w:val="a7"/>
        <w:shd w:val="clear" w:color="auto" w:fill="FFFFFF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Сегодня будет день напоминаний</w:t>
      </w:r>
    </w:p>
    <w:p w:rsidR="00F12AF0" w:rsidRPr="00713BF4" w:rsidRDefault="00F12AF0" w:rsidP="003E3062">
      <w:pPr>
        <w:pStyle w:val="a7"/>
        <w:shd w:val="clear" w:color="auto" w:fill="FFFFFF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О подвиге и доблести отцов.</w:t>
      </w:r>
    </w:p>
    <w:p w:rsidR="00043CA9" w:rsidRPr="00713BF4" w:rsidRDefault="003E3062" w:rsidP="003E30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</w:t>
      </w:r>
      <w:r w:rsidR="00F12AF0" w:rsidRPr="00713BF4">
        <w:rPr>
          <w:rFonts w:ascii="Times New Roman" w:hAnsi="Times New Roman" w:cs="Times New Roman"/>
          <w:sz w:val="28"/>
          <w:szCs w:val="28"/>
        </w:rPr>
        <w:t>Отгремела война, а никак не отпустит тревожную память. В июле 42-го враг подошел к Дону… Утром 26 июля немцы вплотную подо</w:t>
      </w:r>
      <w:r w:rsidR="00F12AF0" w:rsidRPr="00713BF4">
        <w:rPr>
          <w:rFonts w:ascii="Times New Roman" w:hAnsi="Times New Roman" w:cs="Times New Roman"/>
          <w:sz w:val="28"/>
          <w:szCs w:val="28"/>
        </w:rPr>
        <w:softHyphen/>
        <w:t xml:space="preserve">шли </w:t>
      </w:r>
      <w:proofErr w:type="gramStart"/>
      <w:r w:rsidR="00F12AF0" w:rsidRPr="00713B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12AF0" w:rsidRPr="00713BF4">
        <w:rPr>
          <w:rFonts w:ascii="Times New Roman" w:hAnsi="Times New Roman" w:cs="Times New Roman"/>
          <w:sz w:val="28"/>
          <w:szCs w:val="28"/>
        </w:rPr>
        <w:t xml:space="preserve"> Веселому. </w:t>
      </w:r>
      <w:r w:rsidR="00043CA9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713BF4">
        <w:rPr>
          <w:rFonts w:ascii="Times New Roman" w:hAnsi="Times New Roman" w:cs="Times New Roman"/>
          <w:sz w:val="28"/>
          <w:szCs w:val="28"/>
        </w:rPr>
        <w:t>С возвышенных мест зенитные уста</w:t>
      </w:r>
      <w:r w:rsidR="00F12AF0" w:rsidRPr="00713BF4">
        <w:rPr>
          <w:rFonts w:ascii="Times New Roman" w:hAnsi="Times New Roman" w:cs="Times New Roman"/>
          <w:sz w:val="28"/>
          <w:szCs w:val="28"/>
        </w:rPr>
        <w:softHyphen/>
        <w:t xml:space="preserve">новки и «Катюши» обстреливали </w:t>
      </w:r>
      <w:r w:rsidR="00713BF4">
        <w:rPr>
          <w:rFonts w:ascii="Times New Roman" w:hAnsi="Times New Roman" w:cs="Times New Roman"/>
          <w:sz w:val="28"/>
          <w:szCs w:val="28"/>
        </w:rPr>
        <w:t xml:space="preserve">реку </w:t>
      </w:r>
      <w:proofErr w:type="spellStart"/>
      <w:r w:rsidR="00F12AF0" w:rsidRPr="00713BF4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F12AF0" w:rsidRPr="00713BF4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gramStart"/>
      <w:r w:rsidR="00F12AF0" w:rsidRPr="00713BF4">
        <w:rPr>
          <w:rFonts w:ascii="Times New Roman" w:hAnsi="Times New Roman" w:cs="Times New Roman"/>
          <w:sz w:val="28"/>
          <w:szCs w:val="28"/>
        </w:rPr>
        <w:t>кото</w:t>
      </w:r>
      <w:r w:rsidR="00F12AF0" w:rsidRPr="00713BF4">
        <w:rPr>
          <w:rFonts w:ascii="Times New Roman" w:hAnsi="Times New Roman" w:cs="Times New Roman"/>
          <w:sz w:val="28"/>
          <w:szCs w:val="28"/>
        </w:rPr>
        <w:softHyphen/>
        <w:t>рый</w:t>
      </w:r>
      <w:proofErr w:type="gramEnd"/>
      <w:r w:rsidR="00F12AF0" w:rsidRPr="00713BF4">
        <w:rPr>
          <w:rFonts w:ascii="Times New Roman" w:hAnsi="Times New Roman" w:cs="Times New Roman"/>
          <w:sz w:val="28"/>
          <w:szCs w:val="28"/>
        </w:rPr>
        <w:t xml:space="preserve"> пытались переправляться войска неприятеля. Но силы были не равны. Красноармейцы начали отсту</w:t>
      </w:r>
      <w:r w:rsidR="00F12AF0" w:rsidRPr="00713BF4">
        <w:rPr>
          <w:rFonts w:ascii="Times New Roman" w:hAnsi="Times New Roman" w:cs="Times New Roman"/>
          <w:sz w:val="28"/>
          <w:szCs w:val="28"/>
        </w:rPr>
        <w:softHyphen/>
        <w:t xml:space="preserve">пать в сторону хутора Красный </w:t>
      </w:r>
      <w:proofErr w:type="spellStart"/>
      <w:r w:rsidR="00F12AF0" w:rsidRPr="00713BF4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F12AF0" w:rsidRPr="00713BF4">
        <w:rPr>
          <w:rFonts w:ascii="Times New Roman" w:hAnsi="Times New Roman" w:cs="Times New Roman"/>
          <w:sz w:val="28"/>
          <w:szCs w:val="28"/>
        </w:rPr>
        <w:t>...</w:t>
      </w:r>
      <w:r w:rsidR="00043CA9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713BF4">
        <w:rPr>
          <w:rFonts w:ascii="Times New Roman" w:hAnsi="Times New Roman" w:cs="Times New Roman"/>
          <w:sz w:val="28"/>
          <w:szCs w:val="28"/>
        </w:rPr>
        <w:t xml:space="preserve">В </w:t>
      </w:r>
      <w:r w:rsidR="00F12AF0" w:rsidRPr="00713BF4">
        <w:rPr>
          <w:rFonts w:ascii="Times New Roman" w:hAnsi="Times New Roman" w:cs="Times New Roman"/>
          <w:sz w:val="28"/>
          <w:szCs w:val="28"/>
        </w:rPr>
        <w:lastRenderedPageBreak/>
        <w:t>районном центре немецкие солдаты появ</w:t>
      </w:r>
      <w:r w:rsidR="00046D01" w:rsidRPr="00713BF4">
        <w:rPr>
          <w:rFonts w:ascii="Times New Roman" w:hAnsi="Times New Roman" w:cs="Times New Roman"/>
          <w:sz w:val="28"/>
          <w:szCs w:val="28"/>
        </w:rPr>
        <w:t>ились вечером того же дня...</w:t>
      </w:r>
      <w:r w:rsidR="00F12AF0" w:rsidRPr="00713BF4">
        <w:rPr>
          <w:rFonts w:ascii="Times New Roman" w:hAnsi="Times New Roman" w:cs="Times New Roman"/>
          <w:sz w:val="28"/>
          <w:szCs w:val="28"/>
        </w:rPr>
        <w:t xml:space="preserve">  Наиболее тяжелые сражения были в хуторах </w:t>
      </w:r>
      <w:proofErr w:type="gramStart"/>
      <w:r w:rsidR="00F12AF0" w:rsidRPr="00713BF4">
        <w:rPr>
          <w:rFonts w:ascii="Times New Roman" w:hAnsi="Times New Roman" w:cs="Times New Roman"/>
          <w:sz w:val="28"/>
          <w:szCs w:val="28"/>
        </w:rPr>
        <w:t>Спорный</w:t>
      </w:r>
      <w:proofErr w:type="gramEnd"/>
      <w:r w:rsidR="00F12AF0" w:rsidRPr="00713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AF0" w:rsidRPr="00713BF4">
        <w:rPr>
          <w:rFonts w:ascii="Times New Roman" w:hAnsi="Times New Roman" w:cs="Times New Roman"/>
          <w:sz w:val="28"/>
          <w:szCs w:val="28"/>
        </w:rPr>
        <w:t>Маныч-Балабинка</w:t>
      </w:r>
      <w:proofErr w:type="spellEnd"/>
      <w:r w:rsidR="00F12AF0" w:rsidRPr="00713BF4"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 w:rsidR="00F12AF0" w:rsidRPr="00713BF4">
        <w:rPr>
          <w:rFonts w:ascii="Times New Roman" w:hAnsi="Times New Roman" w:cs="Times New Roman"/>
          <w:sz w:val="28"/>
          <w:szCs w:val="28"/>
        </w:rPr>
        <w:t>Западен</w:t>
      </w:r>
      <w:r w:rsidR="00713BF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13BF4">
        <w:rPr>
          <w:rFonts w:ascii="Times New Roman" w:hAnsi="Times New Roman" w:cs="Times New Roman"/>
          <w:sz w:val="28"/>
          <w:szCs w:val="28"/>
        </w:rPr>
        <w:t xml:space="preserve">, у балки, что около </w:t>
      </w:r>
      <w:proofErr w:type="spellStart"/>
      <w:r w:rsidR="00713BF4">
        <w:rPr>
          <w:rFonts w:ascii="Times New Roman" w:hAnsi="Times New Roman" w:cs="Times New Roman"/>
          <w:sz w:val="28"/>
          <w:szCs w:val="28"/>
        </w:rPr>
        <w:t>Проциков</w:t>
      </w:r>
      <w:proofErr w:type="spellEnd"/>
      <w:r w:rsidR="00F12AF0" w:rsidRPr="00713BF4">
        <w:rPr>
          <w:rFonts w:ascii="Times New Roman" w:hAnsi="Times New Roman" w:cs="Times New Roman"/>
          <w:sz w:val="28"/>
          <w:szCs w:val="28"/>
        </w:rPr>
        <w:t>, а также в хуторе Красное Зна</w:t>
      </w:r>
      <w:r w:rsidR="00F12AF0" w:rsidRPr="00713BF4">
        <w:rPr>
          <w:rFonts w:ascii="Times New Roman" w:hAnsi="Times New Roman" w:cs="Times New Roman"/>
          <w:sz w:val="28"/>
          <w:szCs w:val="28"/>
        </w:rPr>
        <w:softHyphen/>
        <w:t>мя, где в течение двух недель шло ожесточенное сражение. Но мы выстояли. Мы смогли победить, и дух наш не был сломлен.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713BF4">
        <w:rPr>
          <w:rFonts w:ascii="Times New Roman" w:hAnsi="Times New Roman" w:cs="Times New Roman"/>
          <w:sz w:val="28"/>
          <w:szCs w:val="28"/>
        </w:rPr>
        <w:t>Вечная слава героям, павшим в боях за свободу и независимость нашей Родины!</w:t>
      </w:r>
    </w:p>
    <w:p w:rsidR="00F12AF0" w:rsidRPr="00713BF4" w:rsidRDefault="00F12AF0" w:rsidP="00043CA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: песня тяжелых могил не откроет!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имени сердца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имени жизни повторяю: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ая слава! Вечная слава героям!</w:t>
      </w:r>
    </w:p>
    <w:p w:rsidR="00F12AF0" w:rsidRPr="00713BF4" w:rsidRDefault="00F12AF0" w:rsidP="00043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е бойцы не умирают.</w:t>
      </w:r>
    </w:p>
    <w:p w:rsidR="00F12AF0" w:rsidRPr="00713BF4" w:rsidRDefault="00F12AF0" w:rsidP="00043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сердцах потомков будут жить.</w:t>
      </w:r>
    </w:p>
    <w:p w:rsidR="00F12AF0" w:rsidRPr="00713BF4" w:rsidRDefault="00F12AF0" w:rsidP="00043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иги годами прославляют,</w:t>
      </w:r>
    </w:p>
    <w:p w:rsidR="00F12AF0" w:rsidRPr="00713BF4" w:rsidRDefault="00F12AF0" w:rsidP="00043C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 поколений их хранит.</w:t>
      </w:r>
    </w:p>
    <w:p w:rsidR="00F12AF0" w:rsidRPr="00713BF4" w:rsidRDefault="001B1919" w:rsidP="003E30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(ролик</w:t>
      </w:r>
      <w:r w:rsidR="00046D01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уравли</w:t>
      </w:r>
      <w:r w:rsidR="00F12AF0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F12AF0" w:rsidRPr="00713BF4" w:rsidRDefault="00F12AF0" w:rsidP="003E3062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713BF4">
        <w:rPr>
          <w:b/>
          <w:bCs/>
          <w:sz w:val="28"/>
          <w:szCs w:val="28"/>
        </w:rPr>
        <w:br/>
      </w:r>
      <w:r w:rsidRPr="00713BF4">
        <w:rPr>
          <w:rStyle w:val="c0"/>
          <w:sz w:val="28"/>
          <w:szCs w:val="28"/>
        </w:rPr>
        <w:t>Помолчим над  памятью друзей,</w:t>
      </w:r>
      <w:r w:rsidRPr="00713BF4">
        <w:rPr>
          <w:rStyle w:val="apple-converted-space"/>
          <w:sz w:val="28"/>
          <w:szCs w:val="28"/>
        </w:rPr>
        <w:t> </w:t>
      </w:r>
      <w:r w:rsidRPr="00713BF4">
        <w:rPr>
          <w:sz w:val="28"/>
          <w:szCs w:val="28"/>
        </w:rPr>
        <w:br/>
      </w:r>
      <w:proofErr w:type="gramStart"/>
      <w:r w:rsidRPr="00713BF4">
        <w:rPr>
          <w:rStyle w:val="c0"/>
          <w:sz w:val="28"/>
          <w:szCs w:val="28"/>
        </w:rPr>
        <w:t>Тех</w:t>
      </w:r>
      <w:proofErr w:type="gramEnd"/>
      <w:r w:rsidRPr="00713BF4">
        <w:rPr>
          <w:rStyle w:val="c0"/>
          <w:sz w:val="28"/>
          <w:szCs w:val="28"/>
        </w:rPr>
        <w:t xml:space="preserve"> кого мы больше не увидим,</w:t>
      </w:r>
      <w:r w:rsidRPr="00713BF4">
        <w:rPr>
          <w:rStyle w:val="apple-converted-space"/>
          <w:sz w:val="28"/>
          <w:szCs w:val="28"/>
        </w:rPr>
        <w:t> </w:t>
      </w:r>
    </w:p>
    <w:p w:rsidR="00F12AF0" w:rsidRPr="00713BF4" w:rsidRDefault="00F12AF0" w:rsidP="00043CA9">
      <w:pPr>
        <w:pStyle w:val="c6"/>
        <w:spacing w:before="0" w:beforeAutospacing="0" w:after="0" w:afterAutospacing="0"/>
        <w:rPr>
          <w:sz w:val="28"/>
          <w:szCs w:val="28"/>
        </w:rPr>
      </w:pPr>
      <w:r w:rsidRPr="00713BF4">
        <w:rPr>
          <w:rStyle w:val="c0"/>
          <w:sz w:val="28"/>
          <w:szCs w:val="28"/>
        </w:rPr>
        <w:t>Не услышим тех, кто жизнью всей</w:t>
      </w:r>
      <w:proofErr w:type="gramStart"/>
      <w:r w:rsidRPr="00713BF4">
        <w:rPr>
          <w:rStyle w:val="apple-converted-space"/>
          <w:sz w:val="28"/>
          <w:szCs w:val="28"/>
        </w:rPr>
        <w:t> </w:t>
      </w:r>
      <w:r w:rsidRPr="00713BF4">
        <w:rPr>
          <w:sz w:val="28"/>
          <w:szCs w:val="28"/>
        </w:rPr>
        <w:br/>
      </w:r>
      <w:r w:rsidRPr="00713BF4">
        <w:rPr>
          <w:rStyle w:val="c0"/>
          <w:sz w:val="28"/>
          <w:szCs w:val="28"/>
        </w:rPr>
        <w:t>В</w:t>
      </w:r>
      <w:proofErr w:type="gramEnd"/>
      <w:r w:rsidRPr="00713BF4">
        <w:rPr>
          <w:rStyle w:val="c0"/>
          <w:sz w:val="28"/>
          <w:szCs w:val="28"/>
        </w:rPr>
        <w:t>месте с нами в мир грядущий вышел.</w:t>
      </w:r>
    </w:p>
    <w:p w:rsidR="00F12AF0" w:rsidRPr="00713BF4" w:rsidRDefault="00043CA9" w:rsidP="003E3062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713BF4">
        <w:rPr>
          <w:rStyle w:val="c0"/>
          <w:sz w:val="28"/>
          <w:szCs w:val="28"/>
        </w:rPr>
        <w:t xml:space="preserve">        </w:t>
      </w:r>
      <w:r w:rsidR="00F12AF0" w:rsidRPr="00713BF4">
        <w:rPr>
          <w:rStyle w:val="c0"/>
          <w:sz w:val="28"/>
          <w:szCs w:val="28"/>
        </w:rPr>
        <w:t>Почтим светлую память всех погибших в этой войне минутой молчания.</w:t>
      </w:r>
    </w:p>
    <w:p w:rsidR="00F12AF0" w:rsidRPr="00713BF4" w:rsidRDefault="00F12AF0" w:rsidP="003E3062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F12AF0" w:rsidRPr="00713BF4" w:rsidRDefault="00F12AF0" w:rsidP="003E306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(метроном с  муз.)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Погибшим – Быть бессменно на посту,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Им жить в названьях улиц и в былинах.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Их подвигов святую красоту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Отобразят художники в картинах.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Живым – Героев чтить, не забывать,</w:t>
      </w:r>
    </w:p>
    <w:p w:rsidR="003E3062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Их имена хранить в бессмертных списках,</w:t>
      </w:r>
    </w:p>
    <w:p w:rsidR="00F12AF0" w:rsidRPr="00713BF4" w:rsidRDefault="00F12AF0" w:rsidP="003E306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Об их отваге всем напоминать</w:t>
      </w:r>
    </w:p>
    <w:p w:rsidR="00F12AF0" w:rsidRPr="00713BF4" w:rsidRDefault="00F12AF0" w:rsidP="00043CA9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  <w:r w:rsidRPr="00713BF4">
        <w:rPr>
          <w:sz w:val="28"/>
          <w:szCs w:val="28"/>
          <w:shd w:val="clear" w:color="auto" w:fill="FFFFFF"/>
        </w:rPr>
        <w:t>И класть цветы к подножьям обелисков!</w:t>
      </w:r>
    </w:p>
    <w:p w:rsidR="003E3062" w:rsidRPr="00713BF4" w:rsidRDefault="00046D01" w:rsidP="003E3062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13B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3CA9" w:rsidRPr="00713B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2AF0" w:rsidRPr="00713BF4">
        <w:rPr>
          <w:rFonts w:ascii="Times New Roman" w:eastAsia="Times New Roman" w:hAnsi="Times New Roman" w:cs="Times New Roman"/>
          <w:sz w:val="28"/>
          <w:szCs w:val="28"/>
        </w:rPr>
        <w:t>Ребята, хочется всем пожелать, чтобы никогда больше в мире не было войны, чтобы всегда над нашей головой было мирное небо, чтобы никогда не слышать разрывов снарядов, чтобы народы жили в мире и согласии.</w:t>
      </w:r>
    </w:p>
    <w:p w:rsidR="00F12AF0" w:rsidRPr="00713BF4" w:rsidRDefault="00046D01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  </w:t>
      </w:r>
      <w:r w:rsidR="003E3062" w:rsidRPr="00713BF4">
        <w:rPr>
          <w:rFonts w:ascii="Times New Roman" w:hAnsi="Times New Roman" w:cs="Times New Roman"/>
          <w:sz w:val="28"/>
          <w:szCs w:val="28"/>
        </w:rPr>
        <w:t>Н</w:t>
      </w:r>
      <w:r w:rsidR="00F12AF0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фронте, в короткие минуты передышки между боями любили бойцы послушать хорошие задушевные песни.</w:t>
      </w:r>
      <w:r w:rsidR="000B157F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днимали настроение солдат, помогали легче переносить разлуку с </w:t>
      </w:r>
      <w:proofErr w:type="gramStart"/>
      <w:r w:rsidR="00F12AF0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="00F12AF0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CA9" w:rsidRPr="00713BF4" w:rsidRDefault="00043CA9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F0" w:rsidRPr="00713BF4" w:rsidRDefault="00F12AF0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казал, что надо бросить песни на войне? </w:t>
      </w:r>
    </w:p>
    <w:p w:rsidR="00F12AF0" w:rsidRPr="00713BF4" w:rsidRDefault="00F12AF0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оя сердце просит музыки вдвойне!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Я бы с песни начала рассказ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С той, которая на фронтах звучала.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В холод, в стужу столько раз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713BF4">
        <w:rPr>
          <w:sz w:val="28"/>
          <w:szCs w:val="28"/>
        </w:rPr>
        <w:t>Эта песня всех в землянке согревала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rPr>
          <w:sz w:val="28"/>
          <w:szCs w:val="28"/>
        </w:rPr>
      </w:pPr>
      <w:r w:rsidRPr="00713BF4">
        <w:rPr>
          <w:sz w:val="28"/>
          <w:szCs w:val="28"/>
        </w:rPr>
        <w:t xml:space="preserve"> </w:t>
      </w:r>
      <w:r w:rsidR="000B157F" w:rsidRPr="00713BF4">
        <w:rPr>
          <w:sz w:val="28"/>
          <w:szCs w:val="28"/>
        </w:rPr>
        <w:t>Ребята, как вы думаете, о какой песне идёт речь?</w:t>
      </w: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rPr>
          <w:b/>
          <w:sz w:val="28"/>
          <w:szCs w:val="28"/>
        </w:rPr>
      </w:pPr>
    </w:p>
    <w:p w:rsidR="00F12AF0" w:rsidRPr="00713BF4" w:rsidRDefault="00F12AF0" w:rsidP="003E3062">
      <w:pPr>
        <w:pStyle w:val="a7"/>
        <w:shd w:val="clear" w:color="auto" w:fill="FED7A7"/>
        <w:spacing w:before="0" w:beforeAutospacing="0" w:after="0" w:afterAutospacing="0"/>
        <w:ind w:right="-143"/>
        <w:rPr>
          <w:sz w:val="28"/>
          <w:szCs w:val="28"/>
          <w:u w:val="single"/>
        </w:rPr>
      </w:pPr>
      <w:proofErr w:type="gramStart"/>
      <w:r w:rsidRPr="00713BF4">
        <w:rPr>
          <w:b/>
          <w:sz w:val="28"/>
          <w:szCs w:val="28"/>
          <w:u w:val="single"/>
        </w:rPr>
        <w:t>Песня « В землянке»)</w:t>
      </w:r>
      <w:r w:rsidRPr="00713BF4">
        <w:rPr>
          <w:b/>
          <w:i/>
          <w:sz w:val="28"/>
          <w:szCs w:val="28"/>
        </w:rPr>
        <w:t xml:space="preserve"> </w:t>
      </w:r>
      <w:r w:rsidRPr="00713BF4">
        <w:rPr>
          <w:b/>
          <w:i/>
          <w:sz w:val="28"/>
          <w:szCs w:val="28"/>
          <w:u w:val="single"/>
        </w:rPr>
        <w:t>все дети поют (раздать слова)</w:t>
      </w:r>
      <w:proofErr w:type="gramEnd"/>
    </w:p>
    <w:p w:rsidR="00F12AF0" w:rsidRPr="00713BF4" w:rsidRDefault="00F12AF0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 песни мы не пели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ем мы песни той войны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не носят уж шинели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мнить все о них должны!</w:t>
      </w:r>
    </w:p>
    <w:p w:rsidR="000B157F" w:rsidRPr="00713BF4" w:rsidRDefault="00046D01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475D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B157F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B157F" w:rsidRPr="00713BF4">
        <w:rPr>
          <w:rFonts w:ascii="Times New Roman" w:hAnsi="Times New Roman" w:cs="Times New Roman"/>
          <w:sz w:val="28"/>
          <w:szCs w:val="28"/>
        </w:rPr>
        <w:t xml:space="preserve"> веселая</w:t>
      </w:r>
      <w:r w:rsidR="009A475D" w:rsidRPr="00713BF4">
        <w:rPr>
          <w:rFonts w:ascii="Times New Roman" w:hAnsi="Times New Roman" w:cs="Times New Roman"/>
          <w:sz w:val="28"/>
          <w:szCs w:val="28"/>
        </w:rPr>
        <w:t>,</w:t>
      </w:r>
      <w:r w:rsidR="000B157F" w:rsidRPr="00713BF4">
        <w:rPr>
          <w:rFonts w:ascii="Times New Roman" w:hAnsi="Times New Roman" w:cs="Times New Roman"/>
          <w:sz w:val="28"/>
          <w:szCs w:val="28"/>
        </w:rPr>
        <w:t xml:space="preserve"> лирическая песня о партизанах, она  стала любимой, как в тылу, так и на фронте.  В ней всё происходил</w:t>
      </w:r>
      <w:r w:rsidR="009A475D" w:rsidRPr="00713BF4">
        <w:rPr>
          <w:rFonts w:ascii="Times New Roman" w:hAnsi="Times New Roman" w:cs="Times New Roman"/>
          <w:sz w:val="28"/>
          <w:szCs w:val="28"/>
        </w:rPr>
        <w:t>о летом, на рассвете, в соседне</w:t>
      </w:r>
      <w:r w:rsidR="000B157F" w:rsidRPr="00713BF4">
        <w:rPr>
          <w:rFonts w:ascii="Times New Roman" w:hAnsi="Times New Roman" w:cs="Times New Roman"/>
          <w:sz w:val="28"/>
          <w:szCs w:val="28"/>
        </w:rPr>
        <w:t>м саду. О какой песне я говорю?</w:t>
      </w:r>
      <w:r w:rsidR="000B157F" w:rsidRPr="00713BF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B157F" w:rsidRPr="00713BF4" w:rsidRDefault="009A475D" w:rsidP="003E3062">
      <w:pPr>
        <w:pStyle w:val="a7"/>
        <w:rPr>
          <w:b/>
          <w:i/>
          <w:sz w:val="28"/>
          <w:szCs w:val="28"/>
        </w:rPr>
      </w:pPr>
      <w:r w:rsidRPr="00713BF4">
        <w:rPr>
          <w:b/>
          <w:i/>
          <w:sz w:val="28"/>
          <w:szCs w:val="28"/>
        </w:rPr>
        <w:t xml:space="preserve">Песня </w:t>
      </w:r>
      <w:r w:rsidR="000B157F" w:rsidRPr="00713BF4">
        <w:rPr>
          <w:b/>
          <w:i/>
          <w:sz w:val="28"/>
          <w:szCs w:val="28"/>
        </w:rPr>
        <w:t xml:space="preserve"> «Смуглянка» все дети поют (раздать слова)</w:t>
      </w:r>
    </w:p>
    <w:p w:rsidR="000B157F" w:rsidRPr="00713BF4" w:rsidRDefault="009A475D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157F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ойны очень популярна была песня, которая называется женским именем. Эта песня согревала солдатские сердца в тяжелую военную пору.</w:t>
      </w:r>
    </w:p>
    <w:p w:rsidR="000B157F" w:rsidRPr="00713BF4" w:rsidRDefault="00046D01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57F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Катюша.  А вы знаете, что не все куплеты вошли в оригинальные текст песни, куплетов было много, вот например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57F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5D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0B157F"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ких  куплетов. </w:t>
      </w:r>
    </w:p>
    <w:p w:rsidR="009A475D" w:rsidRPr="00713BF4" w:rsidRDefault="009A475D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бои на море и на суше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хотали выстрелы кругом.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евали песенку "Катюша"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Ростовом, Курском и Орлом.</w:t>
      </w:r>
    </w:p>
    <w:p w:rsidR="009A475D" w:rsidRPr="00713BF4" w:rsidRDefault="009A475D" w:rsidP="003E3062">
      <w:pPr>
        <w:shd w:val="clear" w:color="auto" w:fill="FFFFFF"/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тят снаряды </w:t>
      </w:r>
      <w:proofErr w:type="gramStart"/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му густую,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гнем окрашен небосвод.</w:t>
      </w: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щаем мы страну родную</w:t>
      </w:r>
      <w:proofErr w:type="gramStart"/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тюша" нам в бою поет!</w:t>
      </w:r>
    </w:p>
    <w:p w:rsidR="00F12AF0" w:rsidRPr="00713BF4" w:rsidRDefault="00F12AF0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фриц помнит русскую «катюшу»,</w:t>
      </w:r>
    </w:p>
    <w:p w:rsidR="00F12AF0" w:rsidRPr="00713BF4" w:rsidRDefault="00F12AF0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слышит, как она поет:</w:t>
      </w:r>
    </w:p>
    <w:p w:rsidR="00F12AF0" w:rsidRPr="00713BF4" w:rsidRDefault="00F12AF0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рагов вытряхивает души,</w:t>
      </w:r>
    </w:p>
    <w:p w:rsidR="00F12AF0" w:rsidRPr="00713BF4" w:rsidRDefault="00F12AF0" w:rsidP="003E3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м отвагу придает!</w:t>
      </w:r>
    </w:p>
    <w:p w:rsidR="009A475D" w:rsidRPr="00713BF4" w:rsidRDefault="00F12AF0" w:rsidP="003E30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3B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Катюша»_</w:t>
      </w:r>
      <w:r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се дети поют (раздать</w:t>
      </w:r>
      <w:r w:rsidR="005360EB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а)</w:t>
      </w:r>
    </w:p>
    <w:p w:rsidR="00043CA9" w:rsidRPr="00713BF4" w:rsidRDefault="00046D01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475D" w:rsidRPr="00713BF4" w:rsidRDefault="00043CA9" w:rsidP="003E30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46D01" w:rsidRPr="00713BF4">
        <w:rPr>
          <w:rFonts w:ascii="Times New Roman" w:hAnsi="Times New Roman" w:cs="Times New Roman"/>
          <w:sz w:val="28"/>
          <w:szCs w:val="28"/>
        </w:rPr>
        <w:t xml:space="preserve"> </w:t>
      </w:r>
      <w:r w:rsidR="009A475D" w:rsidRPr="00713BF4">
        <w:rPr>
          <w:rFonts w:ascii="Times New Roman" w:hAnsi="Times New Roman" w:cs="Times New Roman"/>
          <w:sz w:val="28"/>
          <w:szCs w:val="28"/>
        </w:rPr>
        <w:t>А теперь, давайте почитаем стихи о войне и этим самым отдадим дань солдатам, сохранившим для нас мирное небо.</w:t>
      </w:r>
      <w:r w:rsidR="000A00AE" w:rsidRPr="00713BF4">
        <w:rPr>
          <w:rFonts w:ascii="Times New Roman" w:hAnsi="Times New Roman" w:cs="Times New Roman"/>
          <w:sz w:val="28"/>
          <w:szCs w:val="28"/>
        </w:rPr>
        <w:t xml:space="preserve"> Поднимитесь на сцену тот, кто хорошо читает стихи. Мне надо 8 человек.</w:t>
      </w:r>
    </w:p>
    <w:p w:rsidR="009A475D" w:rsidRPr="00713BF4" w:rsidRDefault="009A475D" w:rsidP="003E30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дети читают стихи)</w:t>
      </w:r>
    </w:p>
    <w:p w:rsidR="005360EB" w:rsidRPr="00713BF4" w:rsidRDefault="00F12AF0" w:rsidP="003E3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F4">
        <w:rPr>
          <w:rFonts w:ascii="Times New Roman" w:hAnsi="Times New Roman" w:cs="Times New Roman"/>
          <w:sz w:val="28"/>
          <w:szCs w:val="28"/>
        </w:rPr>
        <w:t>Берегите мир, берегите  жизнь, берегите Россию!</w:t>
      </w:r>
    </w:p>
    <w:p w:rsidR="00F12AF0" w:rsidRPr="00713BF4" w:rsidRDefault="00043CA9" w:rsidP="003E306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5360EB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ролик о России </w:t>
      </w:r>
      <w:proofErr w:type="spellStart"/>
      <w:r w:rsidR="005360EB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Газманов</w:t>
      </w:r>
      <w:proofErr w:type="spellEnd"/>
      <w:r w:rsidR="005360EB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F12AF0" w:rsidRPr="00713BF4" w:rsidRDefault="00046D01" w:rsidP="003E3062">
      <w:pPr>
        <w:pStyle w:val="a7"/>
        <w:rPr>
          <w:sz w:val="28"/>
          <w:szCs w:val="28"/>
        </w:rPr>
      </w:pPr>
      <w:r w:rsidRPr="00713BF4">
        <w:rPr>
          <w:sz w:val="28"/>
          <w:szCs w:val="28"/>
        </w:rPr>
        <w:t xml:space="preserve">  </w:t>
      </w:r>
      <w:r w:rsidR="005360EB" w:rsidRPr="00713BF4">
        <w:rPr>
          <w:sz w:val="28"/>
          <w:szCs w:val="28"/>
        </w:rPr>
        <w:t xml:space="preserve">И завершаем </w:t>
      </w:r>
      <w:r w:rsidR="00F12AF0" w:rsidRPr="00713BF4">
        <w:rPr>
          <w:sz w:val="28"/>
          <w:szCs w:val="28"/>
        </w:rPr>
        <w:t xml:space="preserve"> нашу тёплую встречу </w:t>
      </w:r>
      <w:r w:rsidR="005360EB" w:rsidRPr="00713BF4">
        <w:rPr>
          <w:sz w:val="28"/>
          <w:szCs w:val="28"/>
        </w:rPr>
        <w:t>гимном Российской Федерации. Где вы увидите яркие страницы нашей истории и достижения нашего народа.</w:t>
      </w:r>
    </w:p>
    <w:p w:rsidR="003E3062" w:rsidRPr="00713BF4" w:rsidRDefault="00043CA9" w:rsidP="00713BF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5360EB" w:rsidRPr="00713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ролик Гимн)</w:t>
      </w:r>
    </w:p>
    <w:p w:rsidR="003E3062" w:rsidRPr="00713BF4" w:rsidRDefault="003E3062" w:rsidP="003E3062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13BF4">
        <w:rPr>
          <w:rFonts w:ascii="Times New Roman" w:eastAsia="Times New Roman" w:hAnsi="Times New Roman" w:cs="Times New Roman"/>
          <w:sz w:val="28"/>
          <w:szCs w:val="28"/>
        </w:rPr>
        <w:t>А сейчас вас ждёт отдых и солдатская каша.</w:t>
      </w:r>
    </w:p>
    <w:p w:rsidR="00CE4781" w:rsidRPr="00713BF4" w:rsidRDefault="003E3062" w:rsidP="003E306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(Все заходят в класс, где их угощают кашей.</w:t>
      </w:r>
      <w:proofErr w:type="gramEnd"/>
    </w:p>
    <w:p w:rsidR="003E3062" w:rsidRPr="00713BF4" w:rsidRDefault="003E3062" w:rsidP="003E306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713BF4">
        <w:rPr>
          <w:rFonts w:ascii="Times New Roman" w:hAnsi="Times New Roman" w:cs="Times New Roman"/>
          <w:i/>
          <w:sz w:val="28"/>
          <w:szCs w:val="28"/>
          <w:u w:val="single"/>
        </w:rPr>
        <w:t>Звучат военные песни.)</w:t>
      </w:r>
      <w:proofErr w:type="gramEnd"/>
    </w:p>
    <w:p w:rsidR="00F12AF0" w:rsidRPr="00713BF4" w:rsidRDefault="00F12AF0" w:rsidP="003E30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F12AF0" w:rsidRPr="00713BF4" w:rsidSect="003E3062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45D"/>
    <w:rsid w:val="00043CA9"/>
    <w:rsid w:val="00046D01"/>
    <w:rsid w:val="000479A2"/>
    <w:rsid w:val="00056087"/>
    <w:rsid w:val="000A00AE"/>
    <w:rsid w:val="000B157F"/>
    <w:rsid w:val="000B3013"/>
    <w:rsid w:val="001330EE"/>
    <w:rsid w:val="001656F4"/>
    <w:rsid w:val="00165FE3"/>
    <w:rsid w:val="001811D8"/>
    <w:rsid w:val="001B1919"/>
    <w:rsid w:val="001B441F"/>
    <w:rsid w:val="001B684A"/>
    <w:rsid w:val="00260026"/>
    <w:rsid w:val="00263ED7"/>
    <w:rsid w:val="00291014"/>
    <w:rsid w:val="002C7906"/>
    <w:rsid w:val="002E345D"/>
    <w:rsid w:val="003120CC"/>
    <w:rsid w:val="00313EEF"/>
    <w:rsid w:val="0031788C"/>
    <w:rsid w:val="003706C4"/>
    <w:rsid w:val="00387D29"/>
    <w:rsid w:val="00395506"/>
    <w:rsid w:val="003A257E"/>
    <w:rsid w:val="003C530B"/>
    <w:rsid w:val="003E3062"/>
    <w:rsid w:val="0043697A"/>
    <w:rsid w:val="004545E7"/>
    <w:rsid w:val="00461C2D"/>
    <w:rsid w:val="004859A5"/>
    <w:rsid w:val="005360EB"/>
    <w:rsid w:val="00582971"/>
    <w:rsid w:val="005E1750"/>
    <w:rsid w:val="005E4282"/>
    <w:rsid w:val="005E5F29"/>
    <w:rsid w:val="0063422F"/>
    <w:rsid w:val="006365E1"/>
    <w:rsid w:val="0064241B"/>
    <w:rsid w:val="006805CB"/>
    <w:rsid w:val="006C7AA7"/>
    <w:rsid w:val="006E4B52"/>
    <w:rsid w:val="006F6203"/>
    <w:rsid w:val="00713BF4"/>
    <w:rsid w:val="0075328A"/>
    <w:rsid w:val="007A3189"/>
    <w:rsid w:val="008155E9"/>
    <w:rsid w:val="00832A02"/>
    <w:rsid w:val="00885E34"/>
    <w:rsid w:val="008907DF"/>
    <w:rsid w:val="008940B0"/>
    <w:rsid w:val="008E15C2"/>
    <w:rsid w:val="009356E7"/>
    <w:rsid w:val="00976C3E"/>
    <w:rsid w:val="009A475D"/>
    <w:rsid w:val="009E3C9F"/>
    <w:rsid w:val="00A25C8F"/>
    <w:rsid w:val="00A41824"/>
    <w:rsid w:val="00A57275"/>
    <w:rsid w:val="00A65897"/>
    <w:rsid w:val="00A811BB"/>
    <w:rsid w:val="00AC2E42"/>
    <w:rsid w:val="00AD086B"/>
    <w:rsid w:val="00AE52FC"/>
    <w:rsid w:val="00B028AA"/>
    <w:rsid w:val="00B05D4E"/>
    <w:rsid w:val="00B60AD9"/>
    <w:rsid w:val="00B62B2C"/>
    <w:rsid w:val="00B77AD8"/>
    <w:rsid w:val="00B83BC6"/>
    <w:rsid w:val="00B841B0"/>
    <w:rsid w:val="00BB348D"/>
    <w:rsid w:val="00BC5022"/>
    <w:rsid w:val="00BD2D19"/>
    <w:rsid w:val="00C25BE9"/>
    <w:rsid w:val="00C92D88"/>
    <w:rsid w:val="00CE4781"/>
    <w:rsid w:val="00CF5833"/>
    <w:rsid w:val="00D45202"/>
    <w:rsid w:val="00D75182"/>
    <w:rsid w:val="00DA2690"/>
    <w:rsid w:val="00E43337"/>
    <w:rsid w:val="00E5783B"/>
    <w:rsid w:val="00E97B77"/>
    <w:rsid w:val="00F12AF0"/>
    <w:rsid w:val="00F161E5"/>
    <w:rsid w:val="00F2413B"/>
    <w:rsid w:val="00F65030"/>
    <w:rsid w:val="00F95BD0"/>
    <w:rsid w:val="00FA3B2D"/>
    <w:rsid w:val="00FB562E"/>
    <w:rsid w:val="00FD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9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7B77"/>
  </w:style>
  <w:style w:type="paragraph" w:styleId="a3">
    <w:name w:val="Balloon Text"/>
    <w:basedOn w:val="a"/>
    <w:link w:val="a4"/>
    <w:uiPriority w:val="99"/>
    <w:semiHidden/>
    <w:unhideWhenUsed/>
    <w:rsid w:val="0089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955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395506"/>
  </w:style>
  <w:style w:type="paragraph" w:styleId="a6">
    <w:name w:val="No Spacing"/>
    <w:uiPriority w:val="1"/>
    <w:qFormat/>
    <w:rsid w:val="006805CB"/>
    <w:pPr>
      <w:spacing w:after="0" w:line="240" w:lineRule="auto"/>
    </w:pPr>
  </w:style>
  <w:style w:type="character" w:customStyle="1" w:styleId="goog-inline-block">
    <w:name w:val="goog-inline-block"/>
    <w:basedOn w:val="a0"/>
    <w:rsid w:val="001656F4"/>
  </w:style>
  <w:style w:type="paragraph" w:styleId="a7">
    <w:name w:val="Normal (Web)"/>
    <w:basedOn w:val="a"/>
    <w:uiPriority w:val="99"/>
    <w:unhideWhenUsed/>
    <w:rsid w:val="00F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AF0"/>
  </w:style>
  <w:style w:type="character" w:customStyle="1" w:styleId="c0">
    <w:name w:val="c0"/>
    <w:basedOn w:val="a0"/>
    <w:rsid w:val="00F12AF0"/>
  </w:style>
  <w:style w:type="paragraph" w:customStyle="1" w:styleId="c6">
    <w:name w:val="c6"/>
    <w:basedOn w:val="a"/>
    <w:rsid w:val="00F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F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73DF-E114-40C4-B64C-EA28D3F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1</cp:revision>
  <cp:lastPrinted>2019-06-10T21:56:00Z</cp:lastPrinted>
  <dcterms:created xsi:type="dcterms:W3CDTF">2014-04-14T17:28:00Z</dcterms:created>
  <dcterms:modified xsi:type="dcterms:W3CDTF">2022-04-12T03:41:00Z</dcterms:modified>
</cp:coreProperties>
</file>